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</w:t>
      </w:r>
      <w:r w:rsidRPr="00CD5461">
        <w:rPr>
          <w:rFonts w:ascii="Georgia" w:hAnsi="Georgia"/>
          <w:b/>
          <w:bCs/>
          <w:sz w:val="22"/>
          <w:szCs w:val="22"/>
        </w:rPr>
        <w:t>Name: __________________</w:t>
      </w:r>
      <w:r w:rsidRPr="00CD5461">
        <w:rPr>
          <w:rFonts w:ascii="Georgia" w:hAnsi="Georgia"/>
          <w:b/>
          <w:bCs/>
          <w:sz w:val="22"/>
          <w:szCs w:val="22"/>
        </w:rPr>
        <w:tab/>
        <w:t>Date: ___________________</w:t>
      </w:r>
      <w:r w:rsidRPr="00CD5461">
        <w:rPr>
          <w:rFonts w:ascii="Georgia" w:hAnsi="Georgia"/>
          <w:b/>
          <w:bCs/>
          <w:sz w:val="22"/>
          <w:szCs w:val="22"/>
        </w:rPr>
        <w:tab/>
        <w:t>Period _______</w:t>
      </w:r>
    </w:p>
    <w:p w:rsidR="00263980" w:rsidRPr="00CD5461" w:rsidRDefault="00263980" w:rsidP="00263980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263980" w:rsidRDefault="0044404A" w:rsidP="00263980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lgebra Type III #4</w:t>
      </w:r>
    </w:p>
    <w:p w:rsidR="00263980" w:rsidRPr="00CD5461" w:rsidRDefault="0044404A" w:rsidP="00263980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January 7, 2013</w:t>
      </w:r>
    </w:p>
    <w:p w:rsidR="0067332F" w:rsidRDefault="0012678E" w:rsidP="00263980">
      <w:pPr>
        <w:rPr>
          <w:rFonts w:ascii="Georgia" w:hAnsi="Georgia"/>
        </w:rPr>
      </w:pPr>
      <w:r>
        <w:rPr>
          <w:rFonts w:ascii="Georgia" w:hAnsi="Georg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pt;margin-top:4pt;width:473.1pt;height:565.5pt;z-index:251660288" stroked="f">
            <v:textbox>
              <w:txbxContent>
                <w:p w:rsidR="00263980" w:rsidRDefault="00922319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Given the two sets 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of  “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t-charts” on the reverse of this page, you are to write </w:t>
                  </w:r>
                  <w:r w:rsidR="007A209C">
                    <w:rPr>
                      <w:rFonts w:ascii="Georgia" w:hAnsi="Georgia"/>
                      <w:sz w:val="22"/>
                      <w:szCs w:val="22"/>
                    </w:rPr>
                    <w:t xml:space="preserve">two of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your own </w:t>
                  </w:r>
                  <w:r w:rsidR="007A209C">
                    <w:rPr>
                      <w:rFonts w:ascii="Georgia" w:hAnsi="Georgia"/>
                      <w:sz w:val="22"/>
                      <w:szCs w:val="22"/>
                    </w:rPr>
                    <w:t>Magic 6 Rate questions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67332F" w:rsidRDefault="0067332F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Your pur</w:t>
                  </w:r>
                  <w:r w:rsidR="00922319">
                    <w:rPr>
                      <w:rFonts w:ascii="Georgia" w:hAnsi="Georgia"/>
                      <w:sz w:val="22"/>
                      <w:szCs w:val="22"/>
                    </w:rPr>
                    <w:t xml:space="preserve">pose is to better understand how Magic Six Rate questions are written, why certain information is </w:t>
                  </w:r>
                  <w:proofErr w:type="gramStart"/>
                  <w:r w:rsidR="00922319">
                    <w:rPr>
                      <w:rFonts w:ascii="Georgia" w:hAnsi="Georgia"/>
                      <w:sz w:val="22"/>
                      <w:szCs w:val="22"/>
                    </w:rPr>
                    <w:t>given ,</w:t>
                  </w:r>
                  <w:proofErr w:type="gramEnd"/>
                  <w:r w:rsidR="00922319">
                    <w:rPr>
                      <w:rFonts w:ascii="Georgia" w:hAnsi="Georgia"/>
                      <w:sz w:val="22"/>
                      <w:szCs w:val="22"/>
                    </w:rPr>
                    <w:t xml:space="preserve"> and why certain information isn’t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7D430B" w:rsidRDefault="007D430B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You are writing from the lens of a mathematics scholar. </w:t>
                  </w: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7D430B" w:rsidRDefault="007D430B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proofErr w:type="gramStart"/>
                  <w:r w:rsidRPr="00CD5461">
                    <w:rPr>
                      <w:rFonts w:ascii="Georgia" w:hAnsi="Georgia"/>
                      <w:sz w:val="22"/>
                      <w:szCs w:val="22"/>
                    </w:rPr>
                    <w:t xml:space="preserve">Your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teacher and your peers.</w:t>
                  </w:r>
                  <w:proofErr w:type="gramEnd"/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Default="007D430B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Two</w:t>
                  </w:r>
                  <w:r w:rsidR="00263980">
                    <w:rPr>
                      <w:rFonts w:ascii="Georgia" w:hAnsi="Georgia"/>
                      <w:sz w:val="22"/>
                      <w:szCs w:val="22"/>
                    </w:rPr>
                    <w:t xml:space="preserve"> paragraph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s</w:t>
                  </w:r>
                  <w:r w:rsidR="00263980">
                    <w:rPr>
                      <w:rFonts w:ascii="Georgia" w:hAnsi="Georgia"/>
                      <w:sz w:val="22"/>
                      <w:szCs w:val="22"/>
                    </w:rPr>
                    <w:t xml:space="preserve">, </w:t>
                  </w:r>
                  <w:r w:rsidR="00B23DF9">
                    <w:rPr>
                      <w:rFonts w:ascii="Georgia" w:hAnsi="Georgia"/>
                      <w:sz w:val="22"/>
                      <w:szCs w:val="22"/>
                    </w:rPr>
                    <w:t>each one of the Magic Six questions</w:t>
                  </w:r>
                  <w:bookmarkStart w:id="0" w:name="_GoBack"/>
                  <w:bookmarkEnd w:id="0"/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1. </w:t>
                  </w: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Organization.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 In 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>third person format, write 2 w</w:t>
                  </w:r>
                  <w:r w:rsidR="007D430B">
                    <w:rPr>
                      <w:rFonts w:ascii="Georgia" w:hAnsi="Georgia"/>
                      <w:sz w:val="22"/>
                      <w:szCs w:val="22"/>
                    </w:rPr>
                    <w:t xml:space="preserve">ell-written Magic Six questions, 1 paragraph per </w:t>
                  </w:r>
                  <w:proofErr w:type="gramStart"/>
                  <w:r w:rsidR="007D430B">
                    <w:rPr>
                      <w:rFonts w:ascii="Georgia" w:hAnsi="Georgia"/>
                      <w:sz w:val="22"/>
                      <w:szCs w:val="22"/>
                    </w:rPr>
                    <w:t>questions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 xml:space="preserve">  </w:t>
                  </w:r>
                  <w:r w:rsidR="00066A52">
                    <w:rPr>
                      <w:rFonts w:ascii="Georgia" w:hAnsi="Georgia"/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="00066A52">
                    <w:rPr>
                      <w:rFonts w:ascii="Georgia" w:hAnsi="Georgia"/>
                      <w:b/>
                      <w:sz w:val="22"/>
                      <w:szCs w:val="22"/>
                    </w:rPr>
                    <w:t>5</w:t>
                  </w:r>
                  <w:r w:rsidRPr="00037AD3"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 points)</w:t>
                  </w: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9739AE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2. </w:t>
                  </w: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Content.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Your explanation must be mathematically correct. 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>For each of your TWO questions</w:t>
                  </w:r>
                  <w:proofErr w:type="gramStart"/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</w:t>
                  </w:r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>you</w:t>
                  </w:r>
                  <w:proofErr w:type="gramEnd"/>
                  <w:r w:rsidR="0067332F">
                    <w:rPr>
                      <w:rFonts w:ascii="Georgia" w:hAnsi="Georgia"/>
                      <w:sz w:val="22"/>
                      <w:szCs w:val="22"/>
                    </w:rPr>
                    <w:t xml:space="preserve"> must be very clear what you are asking the reader to find, and you must give at least three pieces of information as clues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.  </w:t>
                  </w:r>
                  <w:r w:rsidR="0067332F"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(1 </w:t>
                  </w:r>
                  <w:r w:rsidR="00851E10">
                    <w:rPr>
                      <w:rFonts w:ascii="Georgia" w:hAnsi="Georgia"/>
                      <w:b/>
                      <w:sz w:val="22"/>
                      <w:szCs w:val="22"/>
                    </w:rPr>
                    <w:t>point per clue, 2 points for final question; 10 points total)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792B4C" w:rsidRPr="006F7748" w:rsidRDefault="00263980" w:rsidP="00792B4C">
                  <w:pP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3. </w:t>
                  </w:r>
                  <w:r w:rsidR="00792B4C" w:rsidRPr="00297E4C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Grammar:</w:t>
                  </w:r>
                  <w:r w:rsidR="00792B4C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92B4C">
                    <w:rPr>
                      <w:rFonts w:ascii="Georgia" w:hAnsi="Georgia"/>
                      <w:bCs/>
                      <w:sz w:val="22"/>
                      <w:szCs w:val="22"/>
                    </w:rPr>
                    <w:t xml:space="preserve">You must combine at least two sentences with a comma and a FANBOYS.  Highlight the comma and the FANBOY, and the two subjects and two verbs.  </w:t>
                  </w:r>
                  <w:r w:rsidR="00066A52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(5</w:t>
                  </w:r>
                  <w:r w:rsidR="0067332F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 for eac</w:t>
                  </w:r>
                  <w:r w:rsidR="00066A52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h FANBOY</w:t>
                  </w:r>
                  <w:r w:rsidR="00DF1CE4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S</w:t>
                  </w:r>
                  <w:r w:rsidR="00066A52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, 10</w:t>
                  </w:r>
                  <w:r w:rsidR="00792B4C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92B4C" w:rsidRPr="006F7748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points total)</w:t>
                  </w:r>
                </w:p>
                <w:p w:rsidR="00263980" w:rsidRPr="006F7748" w:rsidRDefault="00263980" w:rsidP="00263980">
                  <w:pPr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D5461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Additionally, for each error with a retired Q1 CRS FCA (apostrophes, homonyms, subject/verb agreement etc.), two points will be automatically deducted.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Read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the cover sheet and highlight key information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Complete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the reverse side of this sheet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_  </w:t>
                  </w:r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>Make</w:t>
                  </w:r>
                  <w:proofErr w:type="gramEnd"/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 xml:space="preserve"> sure you have writ</w:t>
                  </w:r>
                  <w:r w:rsidR="007A209C">
                    <w:rPr>
                      <w:rFonts w:ascii="Georgia" w:hAnsi="Georgia"/>
                      <w:sz w:val="22"/>
                      <w:szCs w:val="22"/>
                    </w:rPr>
                    <w:t>ten three pieces of information as clues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851E10" w:rsidRDefault="00851E1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Leave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six lines at the top of your pages</w:t>
                  </w:r>
                  <w:r w:rsidR="00E51CB2">
                    <w:rPr>
                      <w:rFonts w:ascii="Georgia" w:hAnsi="Georgia"/>
                      <w:sz w:val="22"/>
                      <w:szCs w:val="22"/>
                    </w:rPr>
                    <w:t xml:space="preserve"> for the FCAs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Hand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>-write your rough-draft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, REMEMBER TO SKIP LINES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>_  Review</w:t>
                  </w:r>
                  <w:proofErr w:type="gramEnd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your FCA’s to make sure you have included all requirements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_  </w:t>
                  </w:r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>Highlight</w:t>
                  </w:r>
                  <w:proofErr w:type="gramEnd"/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 xml:space="preserve"> the comma and FANBOY</w:t>
                  </w:r>
                  <w:r w:rsidR="006C7620">
                    <w:rPr>
                      <w:rFonts w:ascii="Georgia" w:hAnsi="Georgia"/>
                      <w:sz w:val="22"/>
                      <w:szCs w:val="22"/>
                    </w:rPr>
                    <w:t>S</w:t>
                  </w:r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>, and also highlight the two subjects and two verbs</w:t>
                  </w:r>
                  <w:r w:rsidR="00D06595">
                    <w:rPr>
                      <w:rFonts w:ascii="Georgia" w:hAnsi="Georgia"/>
                      <w:sz w:val="22"/>
                      <w:szCs w:val="22"/>
                    </w:rPr>
                    <w:t>.</w:t>
                  </w:r>
                </w:p>
                <w:p w:rsidR="00263980" w:rsidRDefault="00263980" w:rsidP="00263980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__</w:t>
                  </w:r>
                  <w:proofErr w:type="gramStart"/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_ </w:t>
                  </w:r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 xml:space="preserve"> Write</w:t>
                  </w:r>
                  <w:proofErr w:type="gramEnd"/>
                  <w:r w:rsidR="00851E10">
                    <w:rPr>
                      <w:rFonts w:ascii="Georgia" w:hAnsi="Georgia"/>
                      <w:sz w:val="22"/>
                      <w:szCs w:val="22"/>
                    </w:rPr>
                    <w:t xml:space="preserve"> the FCA</w:t>
                  </w:r>
                  <w:r w:rsidR="007A209C">
                    <w:rPr>
                      <w:rFonts w:ascii="Georgia" w:hAnsi="Georgia"/>
                      <w:sz w:val="22"/>
                      <w:szCs w:val="22"/>
                    </w:rPr>
                    <w:t>s at the top of your page, but ONLY IF YOU FINISH!</w:t>
                  </w:r>
                </w:p>
                <w:p w:rsidR="00263980" w:rsidRDefault="00263980" w:rsidP="0026398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263980" w:rsidRPr="00C41134" w:rsidRDefault="00263980" w:rsidP="00263980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This green s</w:t>
                  </w:r>
                  <w:r w:rsidR="00E51CB2">
                    <w:rPr>
                      <w:rFonts w:ascii="Georgia" w:hAnsi="Georgia"/>
                      <w:sz w:val="22"/>
                      <w:szCs w:val="22"/>
                    </w:rPr>
                    <w:t>heet, along with your handwritten</w:t>
                  </w:r>
                  <w:r w:rsidR="00F50AAD">
                    <w:rPr>
                      <w:rFonts w:ascii="Georgia" w:hAnsi="Georgia"/>
                      <w:sz w:val="22"/>
                      <w:szCs w:val="22"/>
                    </w:rPr>
                    <w:t xml:space="preserve"> draft, is </w:t>
                  </w:r>
                  <w:r w:rsidR="00B23DF9">
                    <w:rPr>
                      <w:rFonts w:ascii="Georgia" w:hAnsi="Georgia"/>
                      <w:sz w:val="22"/>
                      <w:szCs w:val="22"/>
                    </w:rPr>
                    <w:t>before</w:t>
                  </w:r>
                  <w:r w:rsidR="00F50AAD">
                    <w:rPr>
                      <w:rFonts w:ascii="Georgia" w:hAnsi="Georgia"/>
                      <w:sz w:val="22"/>
                      <w:szCs w:val="22"/>
                    </w:rPr>
                    <w:t xml:space="preserve"> the end of the class TODAY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.  </w:t>
                  </w:r>
                  <w:r w:rsidR="00F50AAD">
                    <w:rPr>
                      <w:rFonts w:ascii="Georgia" w:hAnsi="Georgia"/>
                      <w:sz w:val="22"/>
                      <w:szCs w:val="22"/>
                    </w:rPr>
                    <w:t>You will not have time to write this after today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, so please plan accordingly.  If you need any extra help, please </w:t>
                  </w:r>
                  <w:r w:rsidR="00F50AAD">
                    <w:rPr>
                      <w:rFonts w:ascii="Georgia" w:hAnsi="Georgia"/>
                      <w:sz w:val="22"/>
                      <w:szCs w:val="22"/>
                    </w:rPr>
                    <w:t>ask during class!</w:t>
                  </w:r>
                </w:p>
                <w:p w:rsidR="00263980" w:rsidRDefault="00263980" w:rsidP="00263980">
                  <w:pPr>
                    <w:rPr>
                      <w:rFonts w:ascii="Garamond" w:hAnsi="Garamond"/>
                    </w:rPr>
                  </w:pPr>
                </w:p>
                <w:p w:rsidR="00263980" w:rsidRDefault="00263980" w:rsidP="00263980">
                  <w:pPr>
                    <w:rPr>
                      <w:rFonts w:ascii="Garamond" w:hAnsi="Garamond"/>
                    </w:rPr>
                  </w:pPr>
                </w:p>
                <w:p w:rsidR="00263980" w:rsidRDefault="00263980" w:rsidP="00263980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263980" w:rsidRPr="0067332F" w:rsidRDefault="00263980" w:rsidP="00263980">
      <w:pPr>
        <w:rPr>
          <w:rFonts w:ascii="Georgia" w:hAnsi="Georgia"/>
        </w:rPr>
      </w:pPr>
      <w:r w:rsidRPr="00CD5461">
        <w:rPr>
          <w:rFonts w:ascii="Georgia" w:hAnsi="Georgia"/>
          <w:b/>
          <w:bCs/>
          <w:sz w:val="22"/>
          <w:szCs w:val="22"/>
        </w:rPr>
        <w:t xml:space="preserve">Assignment 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Summary: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Purpose: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Role:</w:t>
      </w:r>
      <w:r w:rsidRPr="00CD5461">
        <w:rPr>
          <w:rFonts w:ascii="Georgia" w:hAnsi="Georgia"/>
          <w:b/>
          <w:bCs/>
          <w:sz w:val="22"/>
          <w:szCs w:val="22"/>
        </w:rPr>
        <w:tab/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67332F" w:rsidRDefault="0067332F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 xml:space="preserve">Audience: </w:t>
      </w:r>
      <w:r w:rsidRPr="00CD5461">
        <w:rPr>
          <w:rFonts w:ascii="Georgia" w:hAnsi="Georgia"/>
          <w:b/>
          <w:bCs/>
          <w:sz w:val="22"/>
          <w:szCs w:val="22"/>
        </w:rPr>
        <w:tab/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Form: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FCAs: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Default="00263980" w:rsidP="00263980">
      <w:pPr>
        <w:rPr>
          <w:rFonts w:ascii="Georgia" w:hAnsi="Georgia"/>
          <w:b/>
          <w:bCs/>
          <w:sz w:val="22"/>
          <w:szCs w:val="22"/>
        </w:rPr>
      </w:pP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 xml:space="preserve">Procedure &amp; </w:t>
      </w:r>
    </w:p>
    <w:p w:rsidR="00263980" w:rsidRPr="00CD5461" w:rsidRDefault="00263980" w:rsidP="00263980">
      <w:pPr>
        <w:rPr>
          <w:rFonts w:ascii="Georgia" w:hAnsi="Georgia"/>
          <w:b/>
          <w:bCs/>
          <w:sz w:val="22"/>
          <w:szCs w:val="22"/>
        </w:rPr>
      </w:pPr>
      <w:r w:rsidRPr="00CD5461">
        <w:rPr>
          <w:rFonts w:ascii="Georgia" w:hAnsi="Georgia"/>
          <w:b/>
          <w:bCs/>
          <w:sz w:val="22"/>
          <w:szCs w:val="22"/>
        </w:rPr>
        <w:t>Due Date:</w:t>
      </w:r>
      <w:r w:rsidRPr="00CD5461">
        <w:rPr>
          <w:rFonts w:ascii="Georgia" w:hAnsi="Georgia"/>
          <w:b/>
          <w:bCs/>
          <w:sz w:val="22"/>
          <w:szCs w:val="22"/>
        </w:rPr>
        <w:tab/>
      </w: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Pr="00CD5461" w:rsidRDefault="00263980" w:rsidP="00263980">
      <w:pPr>
        <w:jc w:val="center"/>
        <w:rPr>
          <w:rFonts w:ascii="Georgia" w:hAnsi="Georgia"/>
          <w:sz w:val="22"/>
          <w:szCs w:val="22"/>
        </w:rPr>
      </w:pPr>
    </w:p>
    <w:p w:rsidR="00263980" w:rsidRDefault="00263980" w:rsidP="00263980">
      <w:pPr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Default="00263980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792B4C" w:rsidRDefault="00792B4C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792B4C" w:rsidRDefault="00792B4C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792B4C" w:rsidRDefault="00792B4C" w:rsidP="00263980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263980" w:rsidRPr="00297E4C" w:rsidRDefault="00263980" w:rsidP="00263980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THIS IS YOUR COVER SHEET. </w:t>
      </w:r>
      <w:r w:rsidRPr="00297E4C">
        <w:rPr>
          <w:rFonts w:ascii="Georgia" w:hAnsi="Georgia"/>
          <w:b/>
          <w:bCs/>
          <w:sz w:val="20"/>
          <w:szCs w:val="20"/>
        </w:rPr>
        <w:t>ATTACH ALL PARTS OF THIS ASSIGNMENT BEHIND THIS SHEET</w:t>
      </w:r>
      <w:r>
        <w:rPr>
          <w:rFonts w:ascii="Georgia" w:hAnsi="Georgia"/>
          <w:b/>
          <w:bCs/>
          <w:sz w:val="20"/>
          <w:szCs w:val="20"/>
        </w:rPr>
        <w:t xml:space="preserve">.  </w:t>
      </w: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rPr>
          <w:rFonts w:ascii="Georgia" w:hAnsi="Georgia"/>
          <w:sz w:val="20"/>
          <w:szCs w:val="20"/>
        </w:rPr>
      </w:pPr>
    </w:p>
    <w:p w:rsidR="00263980" w:rsidRDefault="00263980" w:rsidP="00263980">
      <w:pPr>
        <w:spacing w:line="480" w:lineRule="auto"/>
        <w:rPr>
          <w:rFonts w:ascii="Georgia" w:hAnsi="Georgia"/>
          <w:sz w:val="20"/>
          <w:szCs w:val="20"/>
        </w:rPr>
      </w:pPr>
    </w:p>
    <w:tbl>
      <w:tblPr>
        <w:tblW w:w="4800" w:type="dxa"/>
        <w:tblInd w:w="241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E2316" w:rsidRPr="001E2316" w:rsidTr="001E23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 xml:space="preserve">hour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m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 xml:space="preserve">hour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miles</w:t>
            </w:r>
          </w:p>
        </w:tc>
      </w:tr>
      <w:tr w:rsidR="001E2316" w:rsidRPr="001E2316" w:rsidTr="001E23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E2316" w:rsidRPr="001E2316" w:rsidTr="001E23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E2316" w:rsidRPr="001E2316" w:rsidTr="001E23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E2316" w:rsidRPr="001E2316" w:rsidTr="001E23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1E2316" w:rsidRPr="001E2316" w:rsidTr="001E23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16" w:rsidRPr="001E2316" w:rsidRDefault="001E2316" w:rsidP="001E23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316"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F50AAD" w:rsidRDefault="00F50AAD" w:rsidP="00F50AA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F50AAD" w:rsidRPr="00F50AAD" w:rsidRDefault="00F50AAD" w:rsidP="00F50AAD">
      <w:pPr>
        <w:spacing w:line="36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Question</w:t>
      </w:r>
      <w:r w:rsidRPr="00F50AAD">
        <w:rPr>
          <w:rFonts w:ascii="Georgia" w:hAnsi="Georgia"/>
          <w:b/>
          <w:sz w:val="20"/>
          <w:szCs w:val="20"/>
        </w:rPr>
        <w:t xml:space="preserve"> #1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s or objects:  ___________________     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1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2:</w:t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3:</w:t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Question you are asking them to find: 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__</w:t>
      </w:r>
    </w:p>
    <w:p w:rsidR="00263980" w:rsidRDefault="00263980" w:rsidP="00263980">
      <w:pPr>
        <w:spacing w:line="480" w:lineRule="auto"/>
        <w:rPr>
          <w:rFonts w:ascii="Georgia" w:hAnsi="Georgia"/>
          <w:sz w:val="20"/>
          <w:szCs w:val="20"/>
        </w:rPr>
      </w:pPr>
    </w:p>
    <w:p w:rsidR="00263980" w:rsidRDefault="00263980" w:rsidP="00263980">
      <w:pPr>
        <w:spacing w:line="480" w:lineRule="auto"/>
        <w:rPr>
          <w:rFonts w:ascii="Georgia" w:hAnsi="Georgia"/>
          <w:sz w:val="20"/>
          <w:szCs w:val="20"/>
        </w:rPr>
      </w:pPr>
    </w:p>
    <w:p w:rsidR="00F50AAD" w:rsidRDefault="00F50AAD" w:rsidP="00263980">
      <w:pPr>
        <w:spacing w:line="480" w:lineRule="auto"/>
        <w:rPr>
          <w:rFonts w:ascii="Georgia" w:hAnsi="Georgia"/>
          <w:sz w:val="20"/>
          <w:szCs w:val="20"/>
        </w:rPr>
      </w:pPr>
    </w:p>
    <w:p w:rsidR="00F50AAD" w:rsidRPr="00F50AAD" w:rsidRDefault="00F50AAD" w:rsidP="00F50AAD">
      <w:pPr>
        <w:spacing w:line="36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Question #2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s or objects:  ___________________     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1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2:</w:t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t #3:</w:t>
      </w:r>
      <w:r>
        <w:rPr>
          <w:rFonts w:ascii="Georgia" w:hAnsi="Georgia"/>
          <w:sz w:val="20"/>
          <w:szCs w:val="20"/>
        </w:rPr>
        <w:tab/>
        <w:t>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Question you are asking them to find: 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__</w:t>
      </w: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</w:p>
    <w:p w:rsidR="00F50AAD" w:rsidRDefault="00F50AAD" w:rsidP="00F50AAD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________________</w:t>
      </w:r>
    </w:p>
    <w:p w:rsidR="00F50AAD" w:rsidRDefault="00F50AAD" w:rsidP="00263980">
      <w:pPr>
        <w:spacing w:line="480" w:lineRule="auto"/>
        <w:rPr>
          <w:rFonts w:ascii="Georgia" w:hAnsi="Georgia"/>
          <w:sz w:val="20"/>
          <w:szCs w:val="20"/>
        </w:rPr>
        <w:sectPr w:rsidR="00F50AAD" w:rsidSect="004A7617">
          <w:footerReference w:type="even" r:id="rId9"/>
          <w:footerReference w:type="default" r:id="rId10"/>
          <w:pgSz w:w="12240" w:h="15840"/>
          <w:pgMar w:top="360" w:right="720" w:bottom="180" w:left="720" w:header="720" w:footer="720" w:gutter="0"/>
          <w:cols w:space="720"/>
          <w:docGrid w:linePitch="360"/>
        </w:sectPr>
      </w:pPr>
    </w:p>
    <w:p w:rsidR="00263980" w:rsidRDefault="00263980" w:rsidP="00263980">
      <w:pPr>
        <w:spacing w:line="480" w:lineRule="auto"/>
        <w:rPr>
          <w:rFonts w:ascii="Georgia" w:hAnsi="Georgia"/>
          <w:sz w:val="20"/>
          <w:szCs w:val="20"/>
        </w:rPr>
      </w:pPr>
    </w:p>
    <w:p w:rsidR="00AE030B" w:rsidRDefault="0012678E"/>
    <w:sectPr w:rsidR="00AE030B" w:rsidSect="004A7617">
      <w:type w:val="continuous"/>
      <w:pgSz w:w="12240" w:h="15840"/>
      <w:pgMar w:top="360" w:right="720" w:bottom="18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8E" w:rsidRDefault="0012678E" w:rsidP="00792B4C">
      <w:r>
        <w:separator/>
      </w:r>
    </w:p>
  </w:endnote>
  <w:endnote w:type="continuationSeparator" w:id="0">
    <w:p w:rsidR="0012678E" w:rsidRDefault="0012678E" w:rsidP="0079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17" w:rsidRDefault="008511B4" w:rsidP="004A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7617" w:rsidRDefault="0012678E" w:rsidP="004A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17" w:rsidRDefault="008511B4" w:rsidP="004A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Algebra I</w:t>
    </w:r>
  </w:p>
  <w:p w:rsidR="004A7617" w:rsidRDefault="008511B4" w:rsidP="004A7617">
    <w:pPr>
      <w:pStyle w:val="Footer"/>
      <w:ind w:right="360"/>
    </w:pPr>
    <w:r>
      <w:t>Rothgeb</w:t>
    </w: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8E" w:rsidRDefault="0012678E" w:rsidP="00792B4C">
      <w:r>
        <w:separator/>
      </w:r>
    </w:p>
  </w:footnote>
  <w:footnote w:type="continuationSeparator" w:id="0">
    <w:p w:rsidR="0012678E" w:rsidRDefault="0012678E" w:rsidP="0079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30AA"/>
    <w:multiLevelType w:val="hybridMultilevel"/>
    <w:tmpl w:val="3ED86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980"/>
    <w:rsid w:val="00066A52"/>
    <w:rsid w:val="00076DF4"/>
    <w:rsid w:val="0012678E"/>
    <w:rsid w:val="00140E52"/>
    <w:rsid w:val="00177393"/>
    <w:rsid w:val="001E2316"/>
    <w:rsid w:val="001F0A87"/>
    <w:rsid w:val="00263980"/>
    <w:rsid w:val="00321C7B"/>
    <w:rsid w:val="003234D1"/>
    <w:rsid w:val="003946AF"/>
    <w:rsid w:val="0044404A"/>
    <w:rsid w:val="0067332F"/>
    <w:rsid w:val="006C7620"/>
    <w:rsid w:val="00792B4C"/>
    <w:rsid w:val="007A209C"/>
    <w:rsid w:val="007D430B"/>
    <w:rsid w:val="008511B4"/>
    <w:rsid w:val="00851E10"/>
    <w:rsid w:val="008A429D"/>
    <w:rsid w:val="008C680F"/>
    <w:rsid w:val="00922319"/>
    <w:rsid w:val="00A016BA"/>
    <w:rsid w:val="00AF0084"/>
    <w:rsid w:val="00B23DF9"/>
    <w:rsid w:val="00BD0C27"/>
    <w:rsid w:val="00D06595"/>
    <w:rsid w:val="00D64D00"/>
    <w:rsid w:val="00DF1CE4"/>
    <w:rsid w:val="00E51CB2"/>
    <w:rsid w:val="00F073EF"/>
    <w:rsid w:val="00F50AAD"/>
    <w:rsid w:val="00F6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39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3980"/>
  </w:style>
  <w:style w:type="paragraph" w:styleId="Header">
    <w:name w:val="header"/>
    <w:basedOn w:val="Normal"/>
    <w:link w:val="HeaderChar"/>
    <w:uiPriority w:val="99"/>
    <w:unhideWhenUsed/>
    <w:rsid w:val="00792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B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F2DF-A9B0-4E5D-B036-4DF1B05C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thgeb</dc:creator>
  <cp:keywords/>
  <dc:description/>
  <cp:lastModifiedBy>Rothgeb, Jason</cp:lastModifiedBy>
  <cp:revision>13</cp:revision>
  <cp:lastPrinted>2013-01-07T14:34:00Z</cp:lastPrinted>
  <dcterms:created xsi:type="dcterms:W3CDTF">2011-04-06T16:18:00Z</dcterms:created>
  <dcterms:modified xsi:type="dcterms:W3CDTF">2013-01-07T21:28:00Z</dcterms:modified>
</cp:coreProperties>
</file>